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0A" w:rsidRPr="001A6FA1" w:rsidRDefault="00773BFF" w:rsidP="001A6FA1">
      <w:pPr>
        <w:spacing w:line="360" w:lineRule="auto"/>
        <w:ind w:left="170" w:right="113" w:firstLine="709"/>
        <w:jc w:val="both"/>
        <w:rPr>
          <w:sz w:val="28"/>
          <w:szCs w:val="28"/>
        </w:rPr>
      </w:pPr>
      <w:r w:rsidRPr="001A6FA1">
        <w:rPr>
          <w:sz w:val="28"/>
          <w:szCs w:val="28"/>
        </w:rPr>
        <w:t>Дата:</w:t>
      </w:r>
      <w:r w:rsidR="001A6FA1">
        <w:rPr>
          <w:sz w:val="28"/>
          <w:szCs w:val="28"/>
        </w:rPr>
        <w:t xml:space="preserve"> 7.02.2023</w:t>
      </w:r>
    </w:p>
    <w:p w:rsidR="00187B0A" w:rsidRPr="001A6FA1" w:rsidRDefault="00773BFF" w:rsidP="001A6FA1">
      <w:pPr>
        <w:spacing w:line="360" w:lineRule="auto"/>
        <w:ind w:left="170" w:right="113" w:firstLine="709"/>
        <w:jc w:val="both"/>
        <w:rPr>
          <w:sz w:val="28"/>
          <w:szCs w:val="28"/>
        </w:rPr>
      </w:pPr>
      <w:r w:rsidRPr="001A6FA1">
        <w:rPr>
          <w:sz w:val="28"/>
          <w:szCs w:val="28"/>
        </w:rPr>
        <w:t xml:space="preserve">Класс: </w:t>
      </w:r>
      <w:r w:rsidR="001A6FA1">
        <w:rPr>
          <w:sz w:val="28"/>
          <w:szCs w:val="28"/>
        </w:rPr>
        <w:t>3</w:t>
      </w:r>
    </w:p>
    <w:p w:rsidR="00187B0A" w:rsidRPr="001A6FA1" w:rsidRDefault="00187B0A" w:rsidP="001A6FA1">
      <w:pPr>
        <w:spacing w:line="360" w:lineRule="auto"/>
        <w:ind w:left="170" w:right="113" w:firstLine="709"/>
        <w:jc w:val="both"/>
        <w:rPr>
          <w:sz w:val="28"/>
          <w:szCs w:val="28"/>
        </w:rPr>
      </w:pPr>
      <w:r w:rsidRPr="001A6FA1">
        <w:rPr>
          <w:sz w:val="28"/>
          <w:szCs w:val="28"/>
        </w:rPr>
        <w:t>Тема:</w:t>
      </w:r>
      <w:r w:rsidR="001A6FA1">
        <w:rPr>
          <w:sz w:val="28"/>
          <w:szCs w:val="28"/>
        </w:rPr>
        <w:t xml:space="preserve"> Новостная лента</w:t>
      </w:r>
    </w:p>
    <w:p w:rsidR="001A08CF" w:rsidRDefault="00187B0A" w:rsidP="001A6FA1">
      <w:pPr>
        <w:tabs>
          <w:tab w:val="left" w:pos="416"/>
        </w:tabs>
        <w:spacing w:line="360" w:lineRule="auto"/>
        <w:ind w:left="170" w:right="113" w:firstLine="709"/>
        <w:jc w:val="both"/>
        <w:rPr>
          <w:sz w:val="28"/>
          <w:szCs w:val="28"/>
        </w:rPr>
      </w:pPr>
      <w:r w:rsidRPr="001A6FA1">
        <w:rPr>
          <w:sz w:val="28"/>
          <w:szCs w:val="28"/>
        </w:rPr>
        <w:t xml:space="preserve">Цель: </w:t>
      </w:r>
      <w:r w:rsidR="001A08CF">
        <w:rPr>
          <w:sz w:val="28"/>
          <w:szCs w:val="28"/>
        </w:rPr>
        <w:t>Сообщить детям о событиях, происходящих в данный момент или произошедших недавно.</w:t>
      </w:r>
    </w:p>
    <w:p w:rsidR="00187B0A" w:rsidRDefault="00187B0A" w:rsidP="001A6FA1">
      <w:pPr>
        <w:tabs>
          <w:tab w:val="left" w:pos="416"/>
        </w:tabs>
        <w:spacing w:line="360" w:lineRule="auto"/>
        <w:ind w:left="170" w:right="113" w:firstLine="709"/>
        <w:jc w:val="both"/>
        <w:rPr>
          <w:sz w:val="28"/>
          <w:szCs w:val="28"/>
        </w:rPr>
      </w:pPr>
      <w:r w:rsidRPr="001A6FA1">
        <w:rPr>
          <w:sz w:val="28"/>
          <w:szCs w:val="28"/>
        </w:rPr>
        <w:t xml:space="preserve">Задачи: </w:t>
      </w:r>
    </w:p>
    <w:p w:rsidR="00CE1D94" w:rsidRDefault="00CE1D94" w:rsidP="00CE1D94">
      <w:pPr>
        <w:pStyle w:val="a5"/>
        <w:numPr>
          <w:ilvl w:val="0"/>
          <w:numId w:val="1"/>
        </w:numPr>
        <w:tabs>
          <w:tab w:val="left" w:pos="416"/>
        </w:tabs>
        <w:spacing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новостными событиями;</w:t>
      </w:r>
    </w:p>
    <w:p w:rsidR="00CE1D94" w:rsidRPr="00CE1D94" w:rsidRDefault="00CE1D94" w:rsidP="00CE1D94">
      <w:pPr>
        <w:pStyle w:val="a5"/>
        <w:numPr>
          <w:ilvl w:val="0"/>
          <w:numId w:val="1"/>
        </w:numPr>
        <w:tabs>
          <w:tab w:val="left" w:pos="416"/>
        </w:tabs>
        <w:spacing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Вызвать интерес к новостям.</w:t>
      </w:r>
    </w:p>
    <w:p w:rsidR="00902DCC" w:rsidRPr="001A6FA1" w:rsidRDefault="00902DCC" w:rsidP="00902DCC">
      <w:pPr>
        <w:jc w:val="both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6813"/>
        <w:gridCol w:w="4810"/>
      </w:tblGrid>
      <w:tr w:rsidR="00773BFF" w:rsidRPr="001A6FA1" w:rsidTr="00545A37">
        <w:trPr>
          <w:trHeight w:val="316"/>
        </w:trPr>
        <w:tc>
          <w:tcPr>
            <w:tcW w:w="2259" w:type="dxa"/>
            <w:vMerge w:val="restart"/>
          </w:tcPr>
          <w:p w:rsidR="00773BFF" w:rsidRPr="001A6FA1" w:rsidRDefault="00773BFF" w:rsidP="0095160B">
            <w:pPr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>Этапы</w:t>
            </w:r>
          </w:p>
        </w:tc>
        <w:tc>
          <w:tcPr>
            <w:tcW w:w="11623" w:type="dxa"/>
            <w:gridSpan w:val="2"/>
          </w:tcPr>
          <w:p w:rsidR="00773BFF" w:rsidRPr="001A6FA1" w:rsidRDefault="00773BFF" w:rsidP="0095160B">
            <w:pPr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>Анализ, используемые технологии, методы, средства</w:t>
            </w:r>
          </w:p>
        </w:tc>
      </w:tr>
      <w:tr w:rsidR="00773BFF" w:rsidRPr="001A6FA1" w:rsidTr="00545A37">
        <w:trPr>
          <w:trHeight w:val="316"/>
        </w:trPr>
        <w:tc>
          <w:tcPr>
            <w:tcW w:w="2259" w:type="dxa"/>
            <w:vMerge/>
          </w:tcPr>
          <w:p w:rsidR="00773BFF" w:rsidRPr="001A6FA1" w:rsidRDefault="00773BFF" w:rsidP="0095160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13" w:type="dxa"/>
          </w:tcPr>
          <w:p w:rsidR="00773BFF" w:rsidRPr="001A6FA1" w:rsidRDefault="00773BFF" w:rsidP="0095160B">
            <w:pPr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4810" w:type="dxa"/>
          </w:tcPr>
          <w:p w:rsidR="00773BFF" w:rsidRPr="001A6FA1" w:rsidRDefault="00773BFF" w:rsidP="0095160B">
            <w:pPr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>Деятельность учащихся</w:t>
            </w:r>
          </w:p>
        </w:tc>
      </w:tr>
      <w:tr w:rsidR="00773BFF" w:rsidRPr="001A6FA1" w:rsidTr="00545A37">
        <w:trPr>
          <w:trHeight w:val="2935"/>
        </w:trPr>
        <w:tc>
          <w:tcPr>
            <w:tcW w:w="2259" w:type="dxa"/>
            <w:vMerge w:val="restart"/>
          </w:tcPr>
          <w:p w:rsidR="00773BFF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тивационный этап.</w:t>
            </w:r>
          </w:p>
          <w:p w:rsid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иентирующий этап.</w:t>
            </w:r>
          </w:p>
          <w:p w:rsid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ятельностный этап.</w:t>
            </w: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флексия.</w:t>
            </w:r>
          </w:p>
          <w:p w:rsidR="001A08CF" w:rsidRPr="001A6FA1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13" w:type="dxa"/>
            <w:vMerge w:val="restart"/>
          </w:tcPr>
          <w:p w:rsidR="001A6FA1" w:rsidRP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lastRenderedPageBreak/>
              <w:t>Добрый день, дорогие ребята!</w:t>
            </w:r>
          </w:p>
          <w:p w:rsidR="00773BFF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>- Сегодня мы с вами поговорим о важных событиях – мира, нашей страны, региона и города.</w:t>
            </w:r>
          </w:p>
          <w:p w:rsid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бята как вы думаете, с помощью чего мы узнаем о важных событиях мира, страны, региона и города?</w:t>
            </w:r>
          </w:p>
          <w:p w:rsid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Правильно с помощью новостей! Теперь с  помощью </w:t>
            </w:r>
            <w:r>
              <w:rPr>
                <w:bCs/>
                <w:sz w:val="28"/>
                <w:szCs w:val="28"/>
              </w:rPr>
              <w:lastRenderedPageBreak/>
              <w:t>новостной ленты, вы будете в курсе всех событий!</w:t>
            </w:r>
          </w:p>
          <w:p w:rsid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 теперь поговорим о новостях!</w:t>
            </w:r>
          </w:p>
          <w:p w:rsidR="001A6FA1" w:rsidRP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 xml:space="preserve">- Сегодня мы с вами поговорим о важных событиях – мира, нашей страны, региона и города. Начнем с главной новости мира! 6 февраля 2023 года в Турции произошло сильнейшее за 84 года землетрясение. </w:t>
            </w:r>
          </w:p>
          <w:p w:rsidR="001A6FA1" w:rsidRP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>- Толчки также чувствовали в Сирии, Ливане, Ираке и на границе Армении и Грузии. В результате землетрясения погибли более 2500 тысячи человек, несколько тысяч получили ранение.</w:t>
            </w:r>
          </w:p>
          <w:p w:rsid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>- Были разрушены сотни зданий, в том числе турецкая крепость Газиантеп, построенная во времена Римской империи, и цитадель из списка всемирного наследия ЮНЕСКО.</w:t>
            </w:r>
          </w:p>
          <w:p w:rsidR="001A6FA1" w:rsidRP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 xml:space="preserve">- Ребята, а вы помните основные правила поведения при землетрясении? </w:t>
            </w:r>
          </w:p>
          <w:p w:rsidR="001A6FA1" w:rsidRP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РАВИЛА ПОВЕДЕНИЯ ПРИ ЗЕМЛЯТРЕСЕНИЯХ</w:t>
            </w:r>
            <w:r w:rsidRPr="001A6FA1">
              <w:rPr>
                <w:bCs/>
                <w:sz w:val="28"/>
                <w:szCs w:val="28"/>
              </w:rPr>
              <w:t>:</w:t>
            </w:r>
          </w:p>
          <w:p w:rsidR="001A6FA1" w:rsidRP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>1. Перейдите в безопасное место (проемы двери) и подальше от окон и тяжелой мебели.</w:t>
            </w:r>
          </w:p>
          <w:p w:rsidR="001A6FA1" w:rsidRP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 xml:space="preserve">2. Пытаясь выйти из многоэтажного дома, не </w:t>
            </w:r>
            <w:r w:rsidRPr="001A6FA1">
              <w:rPr>
                <w:bCs/>
                <w:sz w:val="28"/>
                <w:szCs w:val="28"/>
              </w:rPr>
              <w:lastRenderedPageBreak/>
              <w:t>пользуйтесь лифтом.</w:t>
            </w:r>
          </w:p>
          <w:p w:rsidR="001A6FA1" w:rsidRP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>3. Выйдя из здания, отойдите от него подальше.</w:t>
            </w:r>
          </w:p>
          <w:p w:rsid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>Не посещайте зону разрушений: это опасно!</w:t>
            </w:r>
          </w:p>
          <w:p w:rsidR="001A6FA1" w:rsidRP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>- Следующая новость о событиях в нашей стране!</w:t>
            </w:r>
          </w:p>
          <w:p w:rsidR="001A6FA1" w:rsidRP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>31 января в Госдуме предложили разработать познавательные маршруты для детей.</w:t>
            </w:r>
          </w:p>
          <w:p w:rsidR="001A6FA1" w:rsidRP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 xml:space="preserve">- В каждом регионе такие маршруты могут быть прописаны в "Дневнике путешествий счастливого ребенка", считает автор инициативы, член думского комитета по туризму Алла </w:t>
            </w:r>
            <w:proofErr w:type="spellStart"/>
            <w:r w:rsidRPr="001A6FA1">
              <w:rPr>
                <w:bCs/>
                <w:sz w:val="28"/>
                <w:szCs w:val="28"/>
              </w:rPr>
              <w:t>Салаева</w:t>
            </w:r>
            <w:proofErr w:type="spellEnd"/>
            <w:r w:rsidRPr="001A6FA1">
              <w:rPr>
                <w:bCs/>
                <w:sz w:val="28"/>
                <w:szCs w:val="28"/>
              </w:rPr>
              <w:t>.</w:t>
            </w:r>
          </w:p>
          <w:p w:rsidR="001A6FA1" w:rsidRP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>- По ее мнению, дневник должен стать своеобразной универсальной картой рекомендованных для посещения знаковых музеев, предприятий и мест культурного наследия. И в то же время в нем ребята смогут поделиться эмоциями.</w:t>
            </w:r>
          </w:p>
          <w:p w:rsid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>- Ребята, а вы бы хотели пройтись по маршрутам, описанным в данном дневнике?</w:t>
            </w:r>
          </w:p>
          <w:p w:rsidR="001A6FA1" w:rsidRP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>- Хорошо, следующая новость о событиях в нашем регионе!</w:t>
            </w:r>
          </w:p>
          <w:p w:rsidR="001A6FA1" w:rsidRP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 xml:space="preserve">- «Российский экологический оператор» подал заявки </w:t>
            </w:r>
            <w:r w:rsidRPr="001A6FA1">
              <w:rPr>
                <w:bCs/>
                <w:sz w:val="28"/>
                <w:szCs w:val="28"/>
              </w:rPr>
              <w:lastRenderedPageBreak/>
              <w:t>на строительство первых трех мусороперерабатывающих предприятий в Краснодарском крае.</w:t>
            </w:r>
          </w:p>
          <w:p w:rsidR="001A6FA1" w:rsidRP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>- На текущий момент поданы три частные заявки на строительство трех новых перерабатывающих комплексов в Крымском, селе Ленинградском и Усть-Лабинском районах.</w:t>
            </w:r>
          </w:p>
          <w:p w:rsidR="001A6FA1" w:rsidRP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>- Продолжается поиск подходящих земельных участков для размещения комплексов переработки отходов в Туапсинском районе и на территории Сочи.</w:t>
            </w:r>
          </w:p>
          <w:p w:rsidR="001A6FA1" w:rsidRP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>- Предполагается, что объекты будут перерабатывать 100% входящего потока отходов, включать в себя утилизацию в виде компостирования.</w:t>
            </w:r>
          </w:p>
          <w:p w:rsid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6FA1">
              <w:rPr>
                <w:bCs/>
                <w:sz w:val="28"/>
                <w:szCs w:val="28"/>
              </w:rPr>
              <w:t>- Ребята, а вы как то перерабатываете свои отходы или может, сортируете мусор?</w:t>
            </w:r>
          </w:p>
          <w:p w:rsidR="001A08CF" w:rsidRPr="001A08CF" w:rsidRDefault="001A08CF" w:rsidP="001A08C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08CF">
              <w:rPr>
                <w:bCs/>
                <w:sz w:val="28"/>
                <w:szCs w:val="28"/>
              </w:rPr>
              <w:t>- И последнее - это новостное событие нашего города!</w:t>
            </w:r>
          </w:p>
          <w:p w:rsidR="001A08CF" w:rsidRPr="001A08CF" w:rsidRDefault="001A08CF" w:rsidP="001A08C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08CF">
              <w:rPr>
                <w:bCs/>
                <w:sz w:val="28"/>
                <w:szCs w:val="28"/>
              </w:rPr>
              <w:t xml:space="preserve">- </w:t>
            </w:r>
            <w:proofErr w:type="gramStart"/>
            <w:r w:rsidRPr="001A08CF">
              <w:rPr>
                <w:bCs/>
                <w:sz w:val="28"/>
                <w:szCs w:val="28"/>
              </w:rPr>
              <w:t>В</w:t>
            </w:r>
            <w:proofErr w:type="gramEnd"/>
            <w:r w:rsidRPr="001A08CF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1A08CF">
              <w:rPr>
                <w:bCs/>
                <w:sz w:val="28"/>
                <w:szCs w:val="28"/>
              </w:rPr>
              <w:t>Ейском</w:t>
            </w:r>
            <w:proofErr w:type="gramEnd"/>
            <w:r w:rsidRPr="001A08CF">
              <w:rPr>
                <w:bCs/>
                <w:sz w:val="28"/>
                <w:szCs w:val="28"/>
              </w:rPr>
              <w:t xml:space="preserve"> ГДК прошёл спектакль «От имени погибших» </w:t>
            </w:r>
          </w:p>
          <w:p w:rsidR="001A08CF" w:rsidRPr="001A08CF" w:rsidRDefault="001A08CF" w:rsidP="001A08C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08CF">
              <w:rPr>
                <w:bCs/>
                <w:sz w:val="28"/>
                <w:szCs w:val="28"/>
              </w:rPr>
              <w:t xml:space="preserve">- 4 февраля в Городском Дворце культуры имени А.А. Колесникова прошёл спектакль «От имени погибших» </w:t>
            </w:r>
            <w:r w:rsidRPr="001A08CF">
              <w:rPr>
                <w:bCs/>
                <w:sz w:val="28"/>
                <w:szCs w:val="28"/>
              </w:rPr>
              <w:lastRenderedPageBreak/>
              <w:t xml:space="preserve">по одноимённой документальной повести Леонида </w:t>
            </w:r>
            <w:proofErr w:type="spellStart"/>
            <w:r w:rsidRPr="001A08CF">
              <w:rPr>
                <w:bCs/>
                <w:sz w:val="28"/>
                <w:szCs w:val="28"/>
              </w:rPr>
              <w:t>Дворникова</w:t>
            </w:r>
            <w:proofErr w:type="spellEnd"/>
            <w:r w:rsidRPr="001A08CF">
              <w:rPr>
                <w:bCs/>
                <w:sz w:val="28"/>
                <w:szCs w:val="28"/>
              </w:rPr>
              <w:t xml:space="preserve">. </w:t>
            </w:r>
          </w:p>
          <w:p w:rsidR="001A08CF" w:rsidRPr="001A08CF" w:rsidRDefault="001A08CF" w:rsidP="001A08C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08CF">
              <w:rPr>
                <w:bCs/>
                <w:sz w:val="28"/>
                <w:szCs w:val="28"/>
              </w:rPr>
              <w:t>- Спектакль посвящён памяти 214 воспитанников, пионеров и комсомольцев, детей младшего школьного возраста и малышей Ейского детского дома, зверски убитых фашистами в «душегубках» 9 и 10 октября 1942 года в городе Ейске во время гитлеровской оккупации.</w:t>
            </w:r>
          </w:p>
          <w:p w:rsidR="001A08CF" w:rsidRPr="001A08CF" w:rsidRDefault="001A08CF" w:rsidP="001A08C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08CF">
              <w:rPr>
                <w:bCs/>
                <w:sz w:val="28"/>
                <w:szCs w:val="28"/>
              </w:rPr>
              <w:t xml:space="preserve">- Постановка народного театра драмы и комедии, как и сама повесть Леонида </w:t>
            </w:r>
            <w:proofErr w:type="spellStart"/>
            <w:r w:rsidRPr="001A08CF">
              <w:rPr>
                <w:bCs/>
                <w:sz w:val="28"/>
                <w:szCs w:val="28"/>
              </w:rPr>
              <w:t>Дворникова</w:t>
            </w:r>
            <w:proofErr w:type="spellEnd"/>
            <w:r w:rsidRPr="001A08CF">
              <w:rPr>
                <w:bCs/>
                <w:sz w:val="28"/>
                <w:szCs w:val="28"/>
              </w:rPr>
              <w:t xml:space="preserve">, одного из выживших свидетелей тех страшных событий, рассказывает о жизни воспитанников детских домов, поражённых недугами или ставших инвалидами в результате тяжёлых болезней, о дружбе и взаимовыручке, о мечтах ребят непременно выучиться, чтобы стать полезными своей Родине. </w:t>
            </w:r>
          </w:p>
          <w:p w:rsidR="001A08CF" w:rsidRPr="001A08CF" w:rsidRDefault="001A08CF" w:rsidP="001A08C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08CF">
              <w:rPr>
                <w:bCs/>
                <w:sz w:val="28"/>
                <w:szCs w:val="28"/>
              </w:rPr>
              <w:t xml:space="preserve">- Это рассказ о том, как война перечёркивает все планы юных воспитанников, но не может сломать главное – дух юных строителей коммунизма. </w:t>
            </w:r>
          </w:p>
          <w:p w:rsidR="001A08CF" w:rsidRPr="001A08CF" w:rsidRDefault="001A08CF" w:rsidP="001A08C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08CF">
              <w:rPr>
                <w:bCs/>
                <w:sz w:val="28"/>
                <w:szCs w:val="28"/>
              </w:rPr>
              <w:t xml:space="preserve">- Это вся, правда о бесчеловечности и зверствах </w:t>
            </w:r>
            <w:r w:rsidRPr="001A08CF">
              <w:rPr>
                <w:bCs/>
                <w:sz w:val="28"/>
                <w:szCs w:val="28"/>
              </w:rPr>
              <w:lastRenderedPageBreak/>
              <w:t>последователей нацизма.</w:t>
            </w:r>
          </w:p>
          <w:p w:rsidR="001A08CF" w:rsidRDefault="001A08CF" w:rsidP="001A08C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A08CF">
              <w:rPr>
                <w:bCs/>
                <w:sz w:val="28"/>
                <w:szCs w:val="28"/>
              </w:rPr>
              <w:t>- Спектакль неоднократно показывался в Ейске, Москве, Ростове-на-Дону и Гатчине в рамках международных конференций всероссийского форума «Без срока давности».</w:t>
            </w:r>
          </w:p>
          <w:p w:rsidR="001A08CF" w:rsidRDefault="001A08CF" w:rsidP="001A08C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 сейчас давайте проверим, как хорошо вы нас слушали!</w:t>
            </w:r>
          </w:p>
          <w:p w:rsidR="001A08CF" w:rsidRDefault="001A08CF" w:rsidP="001A08C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спомним новостные события, которые произошли в мире, нашей стране, регионе и городе!</w:t>
            </w:r>
          </w:p>
          <w:p w:rsidR="001A08CF" w:rsidRDefault="001A08CF" w:rsidP="001A08C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авайте поиграем в игру, где? какая? новость!</w:t>
            </w:r>
          </w:p>
          <w:p w:rsidR="001A08CF" w:rsidRDefault="001A08CF" w:rsidP="001A08C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На слайде представлены картинки из сегодняшней новостной ленты, определите какая новость региональная, городская, новость о нашей стране и мировая новость. </w:t>
            </w:r>
          </w:p>
          <w:p w:rsidR="001A08CF" w:rsidRDefault="001A08CF" w:rsidP="001A08C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На сегодня наша новостная лента заканчивается! </w:t>
            </w:r>
          </w:p>
          <w:p w:rsidR="001A08CF" w:rsidRPr="001A6FA1" w:rsidRDefault="001A08CF" w:rsidP="001A08C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Спасибо за внимание!</w:t>
            </w:r>
          </w:p>
        </w:tc>
        <w:tc>
          <w:tcPr>
            <w:tcW w:w="4810" w:type="dxa"/>
            <w:vMerge w:val="restart"/>
          </w:tcPr>
          <w:p w:rsidR="00773BFF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Дети приветствуют.</w:t>
            </w:r>
          </w:p>
          <w:p w:rsid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6FA1" w:rsidRDefault="001A6FA1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овости.</w:t>
            </w: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ы детей.</w:t>
            </w: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545A37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 w:rsidR="001A08CF">
              <w:rPr>
                <w:bCs/>
                <w:sz w:val="28"/>
                <w:szCs w:val="28"/>
              </w:rPr>
              <w:t>веты детей.</w:t>
            </w: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ы детей.</w:t>
            </w: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Default="001A08CF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545A37" w:rsidRDefault="00545A37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545A37" w:rsidRDefault="00545A37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1A08CF" w:rsidRPr="001A6FA1" w:rsidRDefault="00545A37" w:rsidP="001A6FA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Cs/>
                <w:sz w:val="28"/>
                <w:szCs w:val="28"/>
              </w:rPr>
              <w:t>Де</w:t>
            </w:r>
            <w:r w:rsidR="001A08CF">
              <w:rPr>
                <w:bCs/>
                <w:sz w:val="28"/>
                <w:szCs w:val="28"/>
              </w:rPr>
              <w:t xml:space="preserve">ти выбирают правильные варианты. </w:t>
            </w:r>
          </w:p>
        </w:tc>
      </w:tr>
      <w:tr w:rsidR="00773BFF" w:rsidRPr="001A6FA1" w:rsidTr="00545A37">
        <w:trPr>
          <w:trHeight w:val="2894"/>
        </w:trPr>
        <w:tc>
          <w:tcPr>
            <w:tcW w:w="2259" w:type="dxa"/>
            <w:vMerge/>
          </w:tcPr>
          <w:p w:rsidR="00773BFF" w:rsidRPr="001A6FA1" w:rsidRDefault="00773BFF" w:rsidP="0095160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13" w:type="dxa"/>
            <w:vMerge/>
          </w:tcPr>
          <w:p w:rsidR="00773BFF" w:rsidRPr="001A6FA1" w:rsidRDefault="00773BFF" w:rsidP="0095160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0" w:type="dxa"/>
            <w:vMerge/>
          </w:tcPr>
          <w:p w:rsidR="00773BFF" w:rsidRPr="001A6FA1" w:rsidRDefault="00773BFF" w:rsidP="0095160B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02DCC" w:rsidRPr="001A6FA1" w:rsidRDefault="00902DCC" w:rsidP="00902DCC">
      <w:pPr>
        <w:jc w:val="both"/>
        <w:rPr>
          <w:bCs/>
          <w:sz w:val="28"/>
          <w:szCs w:val="28"/>
        </w:rPr>
      </w:pPr>
    </w:p>
    <w:p w:rsidR="00FA2825" w:rsidRPr="001A6FA1" w:rsidRDefault="00FA2825" w:rsidP="00902DCC">
      <w:pPr>
        <w:jc w:val="both"/>
        <w:rPr>
          <w:bCs/>
          <w:sz w:val="28"/>
          <w:szCs w:val="28"/>
        </w:rPr>
      </w:pPr>
      <w:r w:rsidRPr="001A6FA1">
        <w:rPr>
          <w:bCs/>
          <w:sz w:val="28"/>
          <w:szCs w:val="28"/>
        </w:rPr>
        <w:t xml:space="preserve">Подпись преподавателя    ______________                                                            Подпись студента    </w:t>
      </w:r>
      <w:r w:rsidRPr="001A6FA1">
        <w:rPr>
          <w:sz w:val="28"/>
          <w:szCs w:val="28"/>
        </w:rPr>
        <w:t>______________</w:t>
      </w:r>
    </w:p>
    <w:sectPr w:rsidR="00FA2825" w:rsidRPr="001A6FA1" w:rsidSect="00FA2825">
      <w:pgSz w:w="16838" w:h="11906" w:orient="landscape"/>
      <w:pgMar w:top="851" w:right="1134" w:bottom="113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71E28"/>
    <w:multiLevelType w:val="hybridMultilevel"/>
    <w:tmpl w:val="1D48DBC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58"/>
    <w:rsid w:val="00187B0A"/>
    <w:rsid w:val="001A08CF"/>
    <w:rsid w:val="001A6FA1"/>
    <w:rsid w:val="002E7D0C"/>
    <w:rsid w:val="003A0B58"/>
    <w:rsid w:val="004E74F6"/>
    <w:rsid w:val="00545A37"/>
    <w:rsid w:val="00773BFF"/>
    <w:rsid w:val="0086507A"/>
    <w:rsid w:val="00902DCC"/>
    <w:rsid w:val="00AC6DF9"/>
    <w:rsid w:val="00CE1D94"/>
    <w:rsid w:val="00D332A4"/>
    <w:rsid w:val="00EA2E83"/>
    <w:rsid w:val="00F967AC"/>
    <w:rsid w:val="00FA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0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E1D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0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E1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E77D-4D89-4B3E-BC2D-B8DF3BF9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10</cp:revision>
  <cp:lastPrinted>2023-02-07T01:25:00Z</cp:lastPrinted>
  <dcterms:created xsi:type="dcterms:W3CDTF">2018-03-20T09:38:00Z</dcterms:created>
  <dcterms:modified xsi:type="dcterms:W3CDTF">2023-02-07T01:25:00Z</dcterms:modified>
</cp:coreProperties>
</file>